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3757833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08B7E50C" w14:textId="07099873" w:rsidR="00A129D5" w:rsidRDefault="00A129D5"/>
        <w:p w14:paraId="59619CE0" w14:textId="21FFE446" w:rsidR="00A129D5" w:rsidRDefault="00A129D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A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DD8B241" wp14:editId="4D3B1BE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C186B" w14:textId="7A670C05" w:rsidR="00A129D5" w:rsidRDefault="0021495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29D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D16896" w14:textId="437892AB" w:rsidR="00A129D5" w:rsidRDefault="00A129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hat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A6004E" w14:textId="6179FABD" w:rsidR="00A129D5" w:rsidRDefault="007A776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ame: Ritchie WIlls, Student number: s296776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D8B2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0CC186B" w14:textId="7A670C05" w:rsidR="00A129D5" w:rsidRDefault="0021495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29D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D16896" w14:textId="437892AB" w:rsidR="00A129D5" w:rsidRDefault="00A129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hat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A6004E" w14:textId="6179FABD" w:rsidR="00A129D5" w:rsidRDefault="007A776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ame: Ritchie WIlls, Student number: s296776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AB19A" wp14:editId="026C59B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66AAEC" w14:textId="243EF340" w:rsidR="00A129D5" w:rsidRDefault="00A129D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AAB19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66AAEC" w14:textId="243EF340" w:rsidR="00A129D5" w:rsidRDefault="00A129D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A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878209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7A9EE" w14:textId="6017E9D4" w:rsidR="00E60D7F" w:rsidRDefault="00E60D7F">
          <w:pPr>
            <w:pStyle w:val="TOCHeading"/>
          </w:pPr>
          <w:r>
            <w:t>Contents</w:t>
          </w:r>
        </w:p>
        <w:p w14:paraId="6F31A9FF" w14:textId="39194C6B" w:rsidR="00A129D5" w:rsidRDefault="00E60D7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216259" w:history="1">
            <w:r w:rsidR="00A129D5" w:rsidRPr="007448CC">
              <w:rPr>
                <w:rStyle w:val="Hyperlink"/>
                <w:noProof/>
                <w:lang w:val="en-AU"/>
              </w:rPr>
              <w:t>Introduction</w:t>
            </w:r>
            <w:r w:rsidR="00A129D5">
              <w:rPr>
                <w:noProof/>
                <w:webHidden/>
              </w:rPr>
              <w:tab/>
            </w:r>
            <w:r w:rsidR="00A129D5">
              <w:rPr>
                <w:noProof/>
                <w:webHidden/>
              </w:rPr>
              <w:fldChar w:fldCharType="begin"/>
            </w:r>
            <w:r w:rsidR="00A129D5">
              <w:rPr>
                <w:noProof/>
                <w:webHidden/>
              </w:rPr>
              <w:instrText xml:space="preserve"> PAGEREF _Toc522216259 \h </w:instrText>
            </w:r>
            <w:r w:rsidR="00A129D5">
              <w:rPr>
                <w:noProof/>
                <w:webHidden/>
              </w:rPr>
            </w:r>
            <w:r w:rsidR="00A129D5">
              <w:rPr>
                <w:noProof/>
                <w:webHidden/>
              </w:rPr>
              <w:fldChar w:fldCharType="separate"/>
            </w:r>
            <w:r w:rsidR="00A129D5">
              <w:rPr>
                <w:noProof/>
                <w:webHidden/>
              </w:rPr>
              <w:t>1</w:t>
            </w:r>
            <w:r w:rsidR="00A129D5">
              <w:rPr>
                <w:noProof/>
                <w:webHidden/>
              </w:rPr>
              <w:fldChar w:fldCharType="end"/>
            </w:r>
          </w:hyperlink>
        </w:p>
        <w:p w14:paraId="5F53867C" w14:textId="7B01FEC7" w:rsidR="00A129D5" w:rsidRDefault="002149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2216260" w:history="1">
            <w:r w:rsidR="00A129D5" w:rsidRPr="007448CC">
              <w:rPr>
                <w:rStyle w:val="Hyperlink"/>
                <w:noProof/>
                <w:lang w:val="en-AU"/>
              </w:rPr>
              <w:t>Git</w:t>
            </w:r>
            <w:r w:rsidR="00A129D5">
              <w:rPr>
                <w:noProof/>
                <w:webHidden/>
              </w:rPr>
              <w:tab/>
            </w:r>
            <w:r w:rsidR="00A129D5">
              <w:rPr>
                <w:noProof/>
                <w:webHidden/>
              </w:rPr>
              <w:fldChar w:fldCharType="begin"/>
            </w:r>
            <w:r w:rsidR="00A129D5">
              <w:rPr>
                <w:noProof/>
                <w:webHidden/>
              </w:rPr>
              <w:instrText xml:space="preserve"> PAGEREF _Toc522216260 \h </w:instrText>
            </w:r>
            <w:r w:rsidR="00A129D5">
              <w:rPr>
                <w:noProof/>
                <w:webHidden/>
              </w:rPr>
            </w:r>
            <w:r w:rsidR="00A129D5">
              <w:rPr>
                <w:noProof/>
                <w:webHidden/>
              </w:rPr>
              <w:fldChar w:fldCharType="separate"/>
            </w:r>
            <w:r w:rsidR="00A129D5">
              <w:rPr>
                <w:noProof/>
                <w:webHidden/>
              </w:rPr>
              <w:t>1</w:t>
            </w:r>
            <w:r w:rsidR="00A129D5">
              <w:rPr>
                <w:noProof/>
                <w:webHidden/>
              </w:rPr>
              <w:fldChar w:fldCharType="end"/>
            </w:r>
          </w:hyperlink>
        </w:p>
        <w:p w14:paraId="225B1DCA" w14:textId="2078C2D0" w:rsidR="00A129D5" w:rsidRDefault="002149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2216261" w:history="1">
            <w:r w:rsidR="00A129D5" w:rsidRPr="007448CC">
              <w:rPr>
                <w:rStyle w:val="Hyperlink"/>
                <w:noProof/>
                <w:lang w:val="en-AU"/>
              </w:rPr>
              <w:t>Client and Server</w:t>
            </w:r>
            <w:r w:rsidR="00A129D5">
              <w:rPr>
                <w:noProof/>
                <w:webHidden/>
              </w:rPr>
              <w:tab/>
            </w:r>
            <w:r w:rsidR="00A129D5">
              <w:rPr>
                <w:noProof/>
                <w:webHidden/>
              </w:rPr>
              <w:fldChar w:fldCharType="begin"/>
            </w:r>
            <w:r w:rsidR="00A129D5">
              <w:rPr>
                <w:noProof/>
                <w:webHidden/>
              </w:rPr>
              <w:instrText xml:space="preserve"> PAGEREF _Toc522216261 \h </w:instrText>
            </w:r>
            <w:r w:rsidR="00A129D5">
              <w:rPr>
                <w:noProof/>
                <w:webHidden/>
              </w:rPr>
            </w:r>
            <w:r w:rsidR="00A129D5">
              <w:rPr>
                <w:noProof/>
                <w:webHidden/>
              </w:rPr>
              <w:fldChar w:fldCharType="separate"/>
            </w:r>
            <w:r w:rsidR="00A129D5">
              <w:rPr>
                <w:noProof/>
                <w:webHidden/>
              </w:rPr>
              <w:t>1</w:t>
            </w:r>
            <w:r w:rsidR="00A129D5">
              <w:rPr>
                <w:noProof/>
                <w:webHidden/>
              </w:rPr>
              <w:fldChar w:fldCharType="end"/>
            </w:r>
          </w:hyperlink>
        </w:p>
        <w:p w14:paraId="1C928096" w14:textId="504D49C8" w:rsidR="00A129D5" w:rsidRDefault="002149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2216262" w:history="1">
            <w:r w:rsidR="00A129D5" w:rsidRPr="007448CC">
              <w:rPr>
                <w:rStyle w:val="Hyperlink"/>
                <w:noProof/>
                <w:lang w:val="en-AU"/>
              </w:rPr>
              <w:t>Angular Architecture</w:t>
            </w:r>
            <w:r w:rsidR="00A129D5">
              <w:rPr>
                <w:noProof/>
                <w:webHidden/>
              </w:rPr>
              <w:tab/>
            </w:r>
            <w:r w:rsidR="00A129D5">
              <w:rPr>
                <w:noProof/>
                <w:webHidden/>
              </w:rPr>
              <w:fldChar w:fldCharType="begin"/>
            </w:r>
            <w:r w:rsidR="00A129D5">
              <w:rPr>
                <w:noProof/>
                <w:webHidden/>
              </w:rPr>
              <w:instrText xml:space="preserve"> PAGEREF _Toc522216262 \h </w:instrText>
            </w:r>
            <w:r w:rsidR="00A129D5">
              <w:rPr>
                <w:noProof/>
                <w:webHidden/>
              </w:rPr>
            </w:r>
            <w:r w:rsidR="00A129D5">
              <w:rPr>
                <w:noProof/>
                <w:webHidden/>
              </w:rPr>
              <w:fldChar w:fldCharType="separate"/>
            </w:r>
            <w:r w:rsidR="00A129D5">
              <w:rPr>
                <w:noProof/>
                <w:webHidden/>
              </w:rPr>
              <w:t>1</w:t>
            </w:r>
            <w:r w:rsidR="00A129D5">
              <w:rPr>
                <w:noProof/>
                <w:webHidden/>
              </w:rPr>
              <w:fldChar w:fldCharType="end"/>
            </w:r>
          </w:hyperlink>
        </w:p>
        <w:p w14:paraId="6D4EBD51" w14:textId="6121F7F0" w:rsidR="00E60D7F" w:rsidRDefault="00E60D7F">
          <w:r>
            <w:rPr>
              <w:b/>
              <w:bCs/>
              <w:noProof/>
            </w:rPr>
            <w:fldChar w:fldCharType="end"/>
          </w:r>
        </w:p>
      </w:sdtContent>
    </w:sdt>
    <w:p w14:paraId="72387353" w14:textId="32A561FC" w:rsidR="00E60D7F" w:rsidRDefault="00A129D5" w:rsidP="00A129D5">
      <w:pPr>
        <w:pStyle w:val="Heading1"/>
        <w:rPr>
          <w:lang w:val="en-AU"/>
        </w:rPr>
      </w:pPr>
      <w:bookmarkStart w:id="0" w:name="_Toc522216259"/>
      <w:r>
        <w:rPr>
          <w:lang w:val="en-AU"/>
        </w:rPr>
        <w:t>Introduction</w:t>
      </w:r>
      <w:bookmarkEnd w:id="0"/>
      <w:r>
        <w:rPr>
          <w:lang w:val="en-AU"/>
        </w:rPr>
        <w:t xml:space="preserve"> </w:t>
      </w:r>
    </w:p>
    <w:p w14:paraId="0DACE1E2" w14:textId="17A75D64" w:rsidR="00C77C1A" w:rsidRPr="00C77C1A" w:rsidRDefault="00C77C1A" w:rsidP="00C77C1A">
      <w:pPr>
        <w:rPr>
          <w:lang w:val="en-AU"/>
        </w:rPr>
      </w:pPr>
      <w:r>
        <w:rPr>
          <w:lang w:val="en-AU"/>
        </w:rPr>
        <w:t>This project is to create a chat program allowing the</w:t>
      </w:r>
      <w:r w:rsidR="008756A5">
        <w:rPr>
          <w:lang w:val="en-AU"/>
        </w:rPr>
        <w:t xml:space="preserve"> a client and sever to responded between each other with a socket pipe allowing the end-user and the online users to enter different chat rooms.</w:t>
      </w:r>
    </w:p>
    <w:p w14:paraId="62009214" w14:textId="7C7F0E79" w:rsidR="00E60D7F" w:rsidRDefault="00E60D7F" w:rsidP="00E60D7F">
      <w:pPr>
        <w:pStyle w:val="Heading1"/>
        <w:rPr>
          <w:lang w:val="en-AU"/>
        </w:rPr>
      </w:pPr>
      <w:bookmarkStart w:id="1" w:name="_Toc522216260"/>
      <w:r>
        <w:rPr>
          <w:lang w:val="en-AU"/>
        </w:rPr>
        <w:t>Git</w:t>
      </w:r>
      <w:bookmarkEnd w:id="1"/>
    </w:p>
    <w:p w14:paraId="0510DA7F" w14:textId="51CB70CD" w:rsidR="004D08AB" w:rsidRDefault="004D08AB">
      <w:pPr>
        <w:rPr>
          <w:lang w:val="en-AU"/>
        </w:rPr>
      </w:pPr>
      <w:r>
        <w:rPr>
          <w:lang w:val="en-AU"/>
        </w:rPr>
        <w:t>Git is an open source software that provides a version control system for tracking changes in computer files and coordinating work on those files among multiple people.</w:t>
      </w:r>
    </w:p>
    <w:p w14:paraId="174DC896" w14:textId="07749B89" w:rsidR="00E60D7F" w:rsidRDefault="00214955">
      <w:pPr>
        <w:rPr>
          <w:lang w:val="en-AU"/>
        </w:rPr>
      </w:pPr>
      <w:r>
        <w:rPr>
          <w:lang w:val="en-AU"/>
        </w:rPr>
        <w:t>With using we can create a</w:t>
      </w:r>
      <w:r w:rsidR="00F02ADB">
        <w:rPr>
          <w:lang w:val="en-AU"/>
        </w:rPr>
        <w:t xml:space="preserve"> </w:t>
      </w:r>
      <w:r w:rsidR="00F02ADB" w:rsidRPr="00E60D7F">
        <w:rPr>
          <w:rFonts w:ascii="Calibri" w:eastAsia="ArialMT" w:hAnsi="Calibri" w:cs="Calibri"/>
        </w:rPr>
        <w:t>Git repository</w:t>
      </w:r>
      <w:r w:rsidR="00F02ADB">
        <w:rPr>
          <w:rFonts w:ascii="Calibri" w:eastAsia="ArialMT" w:hAnsi="Calibri" w:cs="Calibri"/>
        </w:rPr>
        <w:t xml:space="preserve"> </w:t>
      </w:r>
      <w:r>
        <w:rPr>
          <w:rFonts w:ascii="Calibri" w:eastAsia="ArialMT" w:hAnsi="Calibri" w:cs="Calibri"/>
        </w:rPr>
        <w:t>that contains</w:t>
      </w:r>
      <w:r w:rsidR="00F02ADB">
        <w:rPr>
          <w:rFonts w:ascii="Calibri" w:eastAsia="ArialMT" w:hAnsi="Calibri" w:cs="Calibri"/>
        </w:rPr>
        <w:t xml:space="preserve"> readme file</w:t>
      </w:r>
      <w:r>
        <w:rPr>
          <w:rFonts w:ascii="Calibri" w:eastAsia="ArialMT" w:hAnsi="Calibri" w:cs="Calibri"/>
        </w:rPr>
        <w:t xml:space="preserve"> with information about the other files in the directory or archive of the computer software</w:t>
      </w:r>
      <w:r w:rsidR="00F02ADB">
        <w:rPr>
          <w:rFonts w:ascii="Calibri" w:eastAsia="ArialMT" w:hAnsi="Calibri" w:cs="Calibri"/>
        </w:rPr>
        <w:t>.</w:t>
      </w:r>
    </w:p>
    <w:p w14:paraId="008C69C5" w14:textId="1F7F835B" w:rsidR="00E60D7F" w:rsidRDefault="00E60D7F">
      <w:pPr>
        <w:rPr>
          <w:lang w:val="en-AU"/>
        </w:rPr>
      </w:pPr>
      <w:r>
        <w:rPr>
          <w:lang w:val="en-AU"/>
        </w:rPr>
        <w:t>Commands:</w:t>
      </w:r>
    </w:p>
    <w:p w14:paraId="79DEF074" w14:textId="5AB798CC" w:rsidR="00214955" w:rsidRDefault="00214955">
      <w:pPr>
        <w:rPr>
          <w:lang w:val="en-AU"/>
        </w:rPr>
      </w:pPr>
      <w:r>
        <w:rPr>
          <w:lang w:val="en-AU"/>
        </w:rPr>
        <w:t xml:space="preserve">Git </w:t>
      </w:r>
      <w:proofErr w:type="spellStart"/>
      <w:r>
        <w:rPr>
          <w:lang w:val="en-AU"/>
        </w:rPr>
        <w:t>init</w:t>
      </w:r>
      <w:proofErr w:type="spellEnd"/>
    </w:p>
    <w:p w14:paraId="506DB09C" w14:textId="6C41F42F" w:rsidR="00214955" w:rsidRDefault="00214955">
      <w:pPr>
        <w:rPr>
          <w:lang w:val="en-AU"/>
        </w:rPr>
      </w:pPr>
      <w:r>
        <w:rPr>
          <w:lang w:val="en-AU"/>
        </w:rPr>
        <w:t>Git clone allows you to clone a copy of the exiting repository from a cloud service.</w:t>
      </w:r>
    </w:p>
    <w:p w14:paraId="394190B5" w14:textId="5173544C" w:rsidR="00214955" w:rsidRDefault="00214955">
      <w:pPr>
        <w:rPr>
          <w:lang w:val="en-AU"/>
        </w:rPr>
      </w:pPr>
      <w:r>
        <w:rPr>
          <w:lang w:val="en-AU"/>
        </w:rPr>
        <w:t>Git add saves all changes in files</w:t>
      </w:r>
    </w:p>
    <w:p w14:paraId="5075D634" w14:textId="36D220FF" w:rsidR="00214955" w:rsidRDefault="00214955">
      <w:pPr>
        <w:rPr>
          <w:lang w:val="en-AU"/>
        </w:rPr>
      </w:pPr>
      <w:r>
        <w:rPr>
          <w:lang w:val="en-AU"/>
        </w:rPr>
        <w:t>Git commit -m ‘updating</w:t>
      </w:r>
      <w:bookmarkStart w:id="2" w:name="_GoBack"/>
      <w:bookmarkEnd w:id="2"/>
      <w:r>
        <w:rPr>
          <w:lang w:val="en-AU"/>
        </w:rPr>
        <w:t>’</w:t>
      </w:r>
    </w:p>
    <w:p w14:paraId="6BFA38A5" w14:textId="5D1808D4" w:rsidR="00E60D7F" w:rsidRDefault="00E60D7F">
      <w:pPr>
        <w:rPr>
          <w:lang w:val="en-AU"/>
        </w:rPr>
      </w:pPr>
      <w:r>
        <w:rPr>
          <w:lang w:val="en-AU"/>
        </w:rPr>
        <w:t>Git checkout</w:t>
      </w:r>
    </w:p>
    <w:p w14:paraId="7E1790F7" w14:textId="4CC4514A" w:rsidR="00E60D7F" w:rsidRDefault="00E60D7F">
      <w:pPr>
        <w:rPr>
          <w:lang w:val="en-AU"/>
        </w:rPr>
      </w:pPr>
      <w:r>
        <w:rPr>
          <w:lang w:val="en-AU"/>
        </w:rPr>
        <w:t>Git merge</w:t>
      </w:r>
    </w:p>
    <w:p w14:paraId="226F5050" w14:textId="3961F9CD" w:rsidR="00E60D7F" w:rsidRDefault="00E60D7F">
      <w:pPr>
        <w:rPr>
          <w:lang w:val="en-AU"/>
        </w:rPr>
      </w:pPr>
      <w:r>
        <w:rPr>
          <w:lang w:val="en-AU"/>
        </w:rPr>
        <w:t>Git branch</w:t>
      </w:r>
    </w:p>
    <w:p w14:paraId="7EB8F9DC" w14:textId="5A40E58D" w:rsidR="00E60D7F" w:rsidRDefault="00E60D7F">
      <w:pPr>
        <w:rPr>
          <w:lang w:val="en-AU"/>
        </w:rPr>
      </w:pPr>
      <w:r>
        <w:rPr>
          <w:lang w:val="en-AU"/>
        </w:rPr>
        <w:t xml:space="preserve">Git </w:t>
      </w:r>
      <w:r w:rsidR="00214955">
        <w:rPr>
          <w:lang w:val="en-AU"/>
        </w:rPr>
        <w:t xml:space="preserve">push </w:t>
      </w:r>
      <w:r w:rsidR="00B045AC">
        <w:rPr>
          <w:lang w:val="en-AU"/>
        </w:rPr>
        <w:t xml:space="preserve">origin master </w:t>
      </w:r>
    </w:p>
    <w:p w14:paraId="125E3BE4" w14:textId="58D292F3" w:rsidR="00E60D7F" w:rsidRDefault="00E60D7F" w:rsidP="00E60D7F">
      <w:pPr>
        <w:pStyle w:val="Heading1"/>
        <w:rPr>
          <w:lang w:val="en-AU"/>
        </w:rPr>
      </w:pPr>
      <w:bookmarkStart w:id="3" w:name="_Toc522216261"/>
      <w:r>
        <w:rPr>
          <w:lang w:val="en-AU"/>
        </w:rPr>
        <w:t>Client and Server</w:t>
      </w:r>
      <w:bookmarkEnd w:id="3"/>
    </w:p>
    <w:p w14:paraId="4C0F1FA0" w14:textId="7EAD5F33" w:rsidR="00E60D7F" w:rsidRDefault="00E60D7F">
      <w:pPr>
        <w:rPr>
          <w:lang w:val="en-AU"/>
        </w:rPr>
      </w:pPr>
    </w:p>
    <w:p w14:paraId="5C2A26E7" w14:textId="3F637F00" w:rsidR="003A79BC" w:rsidRDefault="003A79BC">
      <w:pPr>
        <w:rPr>
          <w:lang w:val="en-AU"/>
        </w:rPr>
      </w:pPr>
      <w:r>
        <w:rPr>
          <w:lang w:val="en-AU"/>
        </w:rPr>
        <w:t>Node.js</w:t>
      </w:r>
    </w:p>
    <w:p w14:paraId="670BFA70" w14:textId="1D16A49E" w:rsidR="003A79BC" w:rsidRDefault="003A79BC">
      <w:pPr>
        <w:rPr>
          <w:lang w:val="en-AU"/>
        </w:rPr>
      </w:pPr>
      <w:r>
        <w:rPr>
          <w:lang w:val="en-AU"/>
        </w:rPr>
        <w:t>Socket.io</w:t>
      </w:r>
    </w:p>
    <w:p w14:paraId="08B61446" w14:textId="57A7D92E" w:rsidR="003A79BC" w:rsidRDefault="003A79BC">
      <w:pPr>
        <w:rPr>
          <w:lang w:val="en-AU"/>
        </w:rPr>
      </w:pPr>
      <w:r>
        <w:rPr>
          <w:lang w:val="en-AU"/>
        </w:rPr>
        <w:t>JSON</w:t>
      </w:r>
    </w:p>
    <w:p w14:paraId="2AAFD6DD" w14:textId="063A137A" w:rsidR="0076309A" w:rsidRDefault="00B760D7">
      <w:pPr>
        <w:rPr>
          <w:lang w:val="en-AU"/>
        </w:rPr>
      </w:pPr>
      <w:r>
        <w:rPr>
          <w:lang w:val="en-AU"/>
        </w:rPr>
        <w:t>S</w:t>
      </w:r>
      <w:r w:rsidR="0076309A">
        <w:rPr>
          <w:lang w:val="en-AU"/>
        </w:rPr>
        <w:t>uper</w:t>
      </w:r>
      <w:r>
        <w:rPr>
          <w:lang w:val="en-AU"/>
        </w:rPr>
        <w:t xml:space="preserve"> admin</w:t>
      </w:r>
    </w:p>
    <w:p w14:paraId="342110C5" w14:textId="6DBE7B46" w:rsidR="00B760D7" w:rsidRDefault="003A79BC">
      <w:pPr>
        <w:rPr>
          <w:lang w:val="en-AU"/>
        </w:rPr>
      </w:pPr>
      <w:r>
        <w:rPr>
          <w:lang w:val="en-AU"/>
        </w:rPr>
        <w:t>Group admin</w:t>
      </w:r>
    </w:p>
    <w:p w14:paraId="3F8C267D" w14:textId="52A7B47D" w:rsidR="003A79BC" w:rsidRDefault="00151102">
      <w:pPr>
        <w:rPr>
          <w:lang w:val="en-AU"/>
        </w:rPr>
      </w:pPr>
      <w:proofErr w:type="spellStart"/>
      <w:r>
        <w:rPr>
          <w:lang w:val="en-AU"/>
        </w:rPr>
        <w:t>localStorage</w:t>
      </w:r>
      <w:proofErr w:type="spellEnd"/>
      <w:r>
        <w:rPr>
          <w:lang w:val="en-AU"/>
        </w:rPr>
        <w:t xml:space="preserve"> property allows the end-user to access storage object of useful user information </w:t>
      </w:r>
    </w:p>
    <w:p w14:paraId="06C3FA74" w14:textId="75FBA40E" w:rsidR="00C30F55" w:rsidRDefault="00C30F55">
      <w:pPr>
        <w:rPr>
          <w:lang w:val="en-AU"/>
        </w:rPr>
      </w:pPr>
      <w:proofErr w:type="spellStart"/>
      <w:r>
        <w:rPr>
          <w:lang w:val="en-AU"/>
        </w:rPr>
        <w:t>sessionStorage</w:t>
      </w:r>
      <w:proofErr w:type="spellEnd"/>
      <w:r>
        <w:rPr>
          <w:lang w:val="en-AU"/>
        </w:rPr>
        <w:t xml:space="preserve"> will get cleared when the page session is destroyed by the user leaving the page </w:t>
      </w:r>
    </w:p>
    <w:p w14:paraId="1482D2AA" w14:textId="4D2789A7" w:rsidR="00186A46" w:rsidRDefault="00186A46">
      <w:pPr>
        <w:rPr>
          <w:lang w:val="en-AU"/>
        </w:rPr>
      </w:pPr>
      <w:r>
        <w:rPr>
          <w:lang w:val="en-AU"/>
        </w:rPr>
        <w:lastRenderedPageBreak/>
        <w:t xml:space="preserve">static directory </w:t>
      </w:r>
    </w:p>
    <w:p w14:paraId="00D8B10D" w14:textId="3901E06B" w:rsidR="00186A46" w:rsidRDefault="00186A46">
      <w:pPr>
        <w:rPr>
          <w:lang w:val="en-AU"/>
        </w:rPr>
      </w:pPr>
      <w:r>
        <w:rPr>
          <w:lang w:val="en-AU"/>
        </w:rPr>
        <w:t xml:space="preserve">server </w:t>
      </w:r>
    </w:p>
    <w:p w14:paraId="550B5790" w14:textId="6DACB4AB" w:rsidR="00E60D7F" w:rsidRDefault="00E60D7F" w:rsidP="008E5640">
      <w:pPr>
        <w:pStyle w:val="Heading1"/>
        <w:rPr>
          <w:lang w:val="en-AU"/>
        </w:rPr>
      </w:pPr>
      <w:bookmarkStart w:id="4" w:name="_Toc522216262"/>
      <w:r>
        <w:rPr>
          <w:lang w:val="en-AU"/>
        </w:rPr>
        <w:t>Angular Architecture</w:t>
      </w:r>
      <w:bookmarkEnd w:id="4"/>
    </w:p>
    <w:p w14:paraId="4014EDAB" w14:textId="36BB9140" w:rsidR="008E5640" w:rsidRDefault="008E5640">
      <w:pPr>
        <w:rPr>
          <w:lang w:val="en-AU"/>
        </w:rPr>
      </w:pPr>
      <w:r>
        <w:rPr>
          <w:lang w:val="en-AU"/>
        </w:rPr>
        <w:t xml:space="preserve">The angular architecture is quite an important part of the development of the </w:t>
      </w:r>
    </w:p>
    <w:p w14:paraId="54C00849" w14:textId="7149B334" w:rsidR="00151102" w:rsidRDefault="00151102">
      <w:pPr>
        <w:rPr>
          <w:lang w:val="en-AU"/>
        </w:rPr>
      </w:pPr>
      <w:r>
        <w:rPr>
          <w:lang w:val="en-AU"/>
        </w:rPr>
        <w:t xml:space="preserve">Components </w:t>
      </w:r>
    </w:p>
    <w:p w14:paraId="24C543E8" w14:textId="748B5875" w:rsidR="00E60D7F" w:rsidRDefault="00E60D7F">
      <w:pPr>
        <w:rPr>
          <w:lang w:val="en-AU"/>
        </w:rPr>
      </w:pPr>
      <w:r>
        <w:rPr>
          <w:lang w:val="en-AU"/>
        </w:rPr>
        <w:t xml:space="preserve">Commands </w:t>
      </w:r>
    </w:p>
    <w:p w14:paraId="7D25E1E0" w14:textId="2F2B2207" w:rsidR="00E60D7F" w:rsidRDefault="00E60D7F">
      <w:pPr>
        <w:rPr>
          <w:lang w:val="en-AU"/>
        </w:rPr>
      </w:pPr>
      <w:r>
        <w:rPr>
          <w:lang w:val="en-AU"/>
        </w:rPr>
        <w:t>Ng build</w:t>
      </w:r>
    </w:p>
    <w:p w14:paraId="6822EA2C" w14:textId="2854A576" w:rsidR="00E60D7F" w:rsidRDefault="00E60D7F">
      <w:pPr>
        <w:rPr>
          <w:lang w:val="en-AU"/>
        </w:rPr>
      </w:pPr>
      <w:r>
        <w:rPr>
          <w:lang w:val="en-AU"/>
        </w:rPr>
        <w:t xml:space="preserve">Ng </w:t>
      </w:r>
      <w:r w:rsidR="008E5640">
        <w:rPr>
          <w:lang w:val="en-AU"/>
        </w:rPr>
        <w:t>serves</w:t>
      </w:r>
    </w:p>
    <w:p w14:paraId="25FDDB41" w14:textId="77777777" w:rsidR="00E60D7F" w:rsidRDefault="00E60D7F">
      <w:pPr>
        <w:rPr>
          <w:lang w:val="en-AU"/>
        </w:rPr>
      </w:pPr>
    </w:p>
    <w:p w14:paraId="1293FE6F" w14:textId="77777777" w:rsidR="00E60D7F" w:rsidRPr="00E60D7F" w:rsidRDefault="00E60D7F" w:rsidP="00E60D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E60D7F">
        <w:rPr>
          <w:rFonts w:ascii="Calibri" w:hAnsi="Calibri" w:cs="Calibri"/>
          <w:b/>
          <w:bCs/>
        </w:rPr>
        <w:t>Documentation</w:t>
      </w:r>
    </w:p>
    <w:p w14:paraId="5294A324" w14:textId="77777777" w:rsidR="00E60D7F" w:rsidRPr="00E60D7F" w:rsidRDefault="00E60D7F" w:rsidP="00E60D7F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</w:rPr>
      </w:pPr>
      <w:r w:rsidRPr="00E60D7F">
        <w:rPr>
          <w:rFonts w:ascii="Calibri" w:eastAsia="ArialMT" w:hAnsi="Calibri" w:cs="Calibri"/>
        </w:rPr>
        <w:t>Documentation of your implementation is required. You will need to provide the following:</w:t>
      </w:r>
    </w:p>
    <w:p w14:paraId="2B438C79" w14:textId="26A31C43" w:rsidR="00E60D7F" w:rsidRPr="00E60D7F" w:rsidRDefault="00E60D7F" w:rsidP="00E60D7F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</w:rPr>
      </w:pPr>
      <w:r w:rsidRPr="00E60D7F">
        <w:rPr>
          <w:rFonts w:ascii="Calibri" w:eastAsia="ArialMT" w:hAnsi="Calibri" w:cs="Calibri"/>
        </w:rPr>
        <w:t>● Describe the organization of your Git repository and how you used it during the</w:t>
      </w:r>
    </w:p>
    <w:p w14:paraId="5970C31D" w14:textId="77777777" w:rsidR="00E60D7F" w:rsidRPr="00E60D7F" w:rsidRDefault="00E60D7F" w:rsidP="00E60D7F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</w:rPr>
      </w:pPr>
      <w:r w:rsidRPr="00E60D7F">
        <w:rPr>
          <w:rFonts w:ascii="Calibri" w:eastAsia="ArialMT" w:hAnsi="Calibri" w:cs="Calibri"/>
        </w:rPr>
        <w:t>development of your solution</w:t>
      </w:r>
    </w:p>
    <w:p w14:paraId="55FA2279" w14:textId="77777777" w:rsidR="00E60D7F" w:rsidRPr="00E60D7F" w:rsidRDefault="00E60D7F" w:rsidP="00E60D7F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</w:rPr>
      </w:pPr>
      <w:r w:rsidRPr="00E60D7F">
        <w:rPr>
          <w:rFonts w:ascii="Calibri" w:eastAsia="ArialMT" w:hAnsi="Calibri" w:cs="Calibri"/>
        </w:rPr>
        <w:t>● Description of data structures used in the client and server to represent the various</w:t>
      </w:r>
    </w:p>
    <w:p w14:paraId="78096E38" w14:textId="77777777" w:rsidR="00E60D7F" w:rsidRPr="00E60D7F" w:rsidRDefault="00E60D7F" w:rsidP="00E60D7F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</w:rPr>
      </w:pPr>
      <w:r w:rsidRPr="00E60D7F">
        <w:rPr>
          <w:rFonts w:ascii="Calibri" w:eastAsia="ArialMT" w:hAnsi="Calibri" w:cs="Calibri"/>
        </w:rPr>
        <w:t>entities, e.g.: users, groups, channels, etc.</w:t>
      </w:r>
    </w:p>
    <w:p w14:paraId="1CD65AA0" w14:textId="77777777" w:rsidR="00E60D7F" w:rsidRPr="00E60D7F" w:rsidRDefault="00E60D7F" w:rsidP="00E60D7F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</w:rPr>
      </w:pPr>
      <w:r w:rsidRPr="00E60D7F">
        <w:rPr>
          <w:rFonts w:ascii="Calibri" w:eastAsia="ArialMT" w:hAnsi="Calibri" w:cs="Calibri"/>
        </w:rPr>
        <w:t>● A description of how you divided the responsibilities between client and server (you are</w:t>
      </w:r>
    </w:p>
    <w:p w14:paraId="665F5E66" w14:textId="77777777" w:rsidR="00E60D7F" w:rsidRPr="00E60D7F" w:rsidRDefault="00E60D7F" w:rsidP="00E60D7F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</w:rPr>
      </w:pPr>
      <w:r w:rsidRPr="00E60D7F">
        <w:rPr>
          <w:rFonts w:ascii="Calibri" w:eastAsia="ArialMT" w:hAnsi="Calibri" w:cs="Calibri"/>
        </w:rPr>
        <w:t>encouraged to have the server provide a REST API which returns JSON in addition to a</w:t>
      </w:r>
    </w:p>
    <w:p w14:paraId="73B56AAF" w14:textId="77777777" w:rsidR="00E60D7F" w:rsidRPr="00E60D7F" w:rsidRDefault="00E60D7F" w:rsidP="00E60D7F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</w:rPr>
      </w:pPr>
      <w:r w:rsidRPr="00E60D7F">
        <w:rPr>
          <w:rFonts w:ascii="Calibri" w:eastAsia="ArialMT" w:hAnsi="Calibri" w:cs="Calibri"/>
        </w:rPr>
        <w:t>static directory)</w:t>
      </w:r>
    </w:p>
    <w:p w14:paraId="11CAB08A" w14:textId="77777777" w:rsidR="00E60D7F" w:rsidRPr="00E60D7F" w:rsidRDefault="00E60D7F" w:rsidP="00E60D7F">
      <w:pPr>
        <w:autoSpaceDE w:val="0"/>
        <w:autoSpaceDN w:val="0"/>
        <w:adjustRightInd w:val="0"/>
        <w:spacing w:after="0" w:line="240" w:lineRule="auto"/>
        <w:rPr>
          <w:rFonts w:ascii="Calibri" w:eastAsia="ArialMT" w:hAnsi="Calibri" w:cs="Calibri"/>
        </w:rPr>
      </w:pPr>
      <w:r w:rsidRPr="00E60D7F">
        <w:rPr>
          <w:rFonts w:ascii="Calibri" w:eastAsia="ArialMT" w:hAnsi="Calibri" w:cs="Calibri"/>
        </w:rPr>
        <w:t>● A list of routes, parameters, return values, and purpose</w:t>
      </w:r>
    </w:p>
    <w:p w14:paraId="69AF9F2B" w14:textId="5A800517" w:rsidR="00E60D7F" w:rsidRDefault="00E60D7F" w:rsidP="00E60D7F">
      <w:pPr>
        <w:rPr>
          <w:rFonts w:ascii="Calibri" w:eastAsia="ArialMT" w:hAnsi="Calibri" w:cs="Calibri"/>
        </w:rPr>
      </w:pPr>
      <w:r w:rsidRPr="00E60D7F">
        <w:rPr>
          <w:rFonts w:ascii="Calibri" w:eastAsia="ArialMT" w:hAnsi="Calibri" w:cs="Calibri"/>
        </w:rPr>
        <w:t>● Angular architecture: components, services, models, routes</w:t>
      </w:r>
    </w:p>
    <w:p w14:paraId="3D1D1E91" w14:textId="77777777" w:rsidR="00E60D7F" w:rsidRPr="00E60D7F" w:rsidRDefault="00E60D7F" w:rsidP="00E60D7F">
      <w:pPr>
        <w:rPr>
          <w:rFonts w:ascii="Calibri" w:hAnsi="Calibri" w:cs="Calibri"/>
          <w:lang w:val="en-AU"/>
        </w:rPr>
      </w:pPr>
    </w:p>
    <w:sectPr w:rsidR="00E60D7F" w:rsidRPr="00E60D7F" w:rsidSect="00A129D5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04"/>
    <w:rsid w:val="00021262"/>
    <w:rsid w:val="00151102"/>
    <w:rsid w:val="00186A46"/>
    <w:rsid w:val="00214955"/>
    <w:rsid w:val="003A79BC"/>
    <w:rsid w:val="004D08AB"/>
    <w:rsid w:val="0076309A"/>
    <w:rsid w:val="007A7766"/>
    <w:rsid w:val="008756A5"/>
    <w:rsid w:val="008E5640"/>
    <w:rsid w:val="00A129D5"/>
    <w:rsid w:val="00B045AC"/>
    <w:rsid w:val="00B760D7"/>
    <w:rsid w:val="00C30F55"/>
    <w:rsid w:val="00C77C1A"/>
    <w:rsid w:val="00E44604"/>
    <w:rsid w:val="00E60D7F"/>
    <w:rsid w:val="00F0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C817"/>
  <w15:chartTrackingRefBased/>
  <w15:docId w15:val="{2C8404E8-7027-43F2-A2E7-F237997D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0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60D7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D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0D7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129D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29D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D238E-088C-4873-86D4-C62B7C7D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Chat app</dc:subject>
  <dc:creator>Name: Ritchie WIlls, Student number: s2967766</dc:creator>
  <cp:keywords/>
  <dc:description/>
  <cp:lastModifiedBy>User</cp:lastModifiedBy>
  <cp:revision>16</cp:revision>
  <dcterms:created xsi:type="dcterms:W3CDTF">2018-08-16T10:37:00Z</dcterms:created>
  <dcterms:modified xsi:type="dcterms:W3CDTF">2018-08-16T11:16:00Z</dcterms:modified>
</cp:coreProperties>
</file>